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D04F35F" w:rsidR="00276B32" w:rsidRDefault="00276B32" w:rsidP="007D221E">
      <w:pPr>
        <w:tabs>
          <w:tab w:val="left" w:pos="6120"/>
        </w:tabs>
      </w:pPr>
    </w:p>
    <w:p w14:paraId="0D0BD185" w14:textId="51F970E8" w:rsidR="00542C7E" w:rsidRDefault="00D01AF5"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44A6E0ED" wp14:editId="63771E3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53480" cy="6120765"/>
                <wp:effectExtent l="19050" t="19050" r="128270" b="3371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3480" cy="6120765"/>
                          <a:chOff x="0" y="0"/>
                          <a:chExt cx="6253480" cy="6120765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6120000" cy="612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 descr="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550" y="143510"/>
                            <a:ext cx="5876925" cy="586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traight Connector 5"/>
                        <wps:cNvCnPr/>
                        <wps:spPr>
                          <a:xfrm>
                            <a:off x="3049270" y="1270"/>
                            <a:ext cx="0" cy="61194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9511440">
                            <a:off x="4443730" y="4894580"/>
                            <a:ext cx="1809750" cy="1198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D8DB1" w14:textId="2D854DEA" w:rsidR="00542C7E" w:rsidRPr="00542C7E" w:rsidRDefault="00542C7E" w:rsidP="00542C7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2C7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1602E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542C7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C11994B" w14:textId="77777777" w:rsidR="00542C7E" w:rsidRPr="005C4C5E" w:rsidRDefault="00542C7E" w:rsidP="00542C7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6E0ED" id="Group 3" o:spid="_x0000_s1026" style="position:absolute;margin-left:0;margin-top:0;width:492.4pt;height:481.95pt;z-index:251630592;mso-position-horizontal:center;mso-position-horizontal-relative:margin;mso-position-vertical:center;mso-position-vertical-relative:margin" coordsize="62534,61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">
                <v:roundrect id="Rectangle: Rounded Corners 1" o:spid="_x0000_s1027" style="position:absolute;width:61200;height:61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" fillcolor="white [3212]" strokecolor="#393737 [814]" strokeweight="3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6" o:spid="_x0000_s1028" type="#_x0000_t75" alt="Diagram&#10;&#10;Description automatically generated with medium confidence" style="position:absolute;left:825;top:1435;width:58769;height:5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">
                  <v:imagedata r:id="rId9" o:title="Diagram&#10;&#10;Description automatically generated with medium confidence"/>
                </v:shape>
                <v:line id="Straight Connector 5" o:spid="_x0000_s1029" style="position:absolute;visibility:visible;mso-wrap-style:square" from="30492,12" to="30492,6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" strokecolor="#393737 [814]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44437;top:48945;width:18097;height:11986;rotation:-2281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" filled="f" stroked="f">
                  <v:textbox>
                    <w:txbxContent>
                      <w:p w14:paraId="2C5D8DB1" w14:textId="2D854DEA" w:rsidR="00542C7E" w:rsidRPr="00542C7E" w:rsidRDefault="00542C7E" w:rsidP="00542C7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42C7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1602E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542C7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C11994B" w14:textId="77777777" w:rsidR="00542C7E" w:rsidRPr="005C4C5E" w:rsidRDefault="00542C7E" w:rsidP="00542C7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542C7E">
        <w:t xml:space="preserve">   </w:t>
      </w:r>
    </w:p>
    <w:p w14:paraId="395118B3" w14:textId="051F4FDD" w:rsidR="00542C7E" w:rsidRDefault="00542C7E">
      <w:r>
        <w:br w:type="page"/>
      </w:r>
    </w:p>
    <w:p w14:paraId="036B56C0" w14:textId="23987588" w:rsidR="00542C7E" w:rsidRDefault="00D01AF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AE1AFF5" wp14:editId="6BCFFD5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53480" cy="6120765"/>
                <wp:effectExtent l="57150" t="57150" r="109220" b="3181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3480" cy="6120765"/>
                          <a:chOff x="0" y="0"/>
                          <a:chExt cx="6253480" cy="6120765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0" y="0"/>
                            <a:ext cx="6120000" cy="612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40176">
                            <a:off x="123190" y="184150"/>
                            <a:ext cx="5866130" cy="5856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19511440">
                            <a:off x="4443730" y="4874260"/>
                            <a:ext cx="1809750" cy="1198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B5181" w14:textId="18557D1C" w:rsidR="00410E84" w:rsidRPr="00542C7E" w:rsidRDefault="00410E84" w:rsidP="00410E8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2C7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1602E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542C7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328227" w14:textId="77777777" w:rsidR="00410E84" w:rsidRPr="005C4C5E" w:rsidRDefault="00410E84" w:rsidP="00410E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049270" y="1270"/>
                            <a:ext cx="0" cy="61194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1AFF5" id="Group 4" o:spid="_x0000_s1031" style="position:absolute;margin-left:0;margin-top:0;width:492.4pt;height:481.95pt;z-index:251701248;mso-position-horizontal:center;mso-position-horizontal-relative:margin;mso-position-vertical:center;mso-position-vertical-relative:margin" coordsize="62534,61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">
                <v:roundrect id="Rectangle: Rounded Corners 11" o:spid="_x0000_s1032" style="position:absolute;width:61200;height:61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" fillcolor="white [3212]" strokecolor="#393737 [814]" strokeweight="3pt">
                  <v:stroke joinstyle="miter"/>
                </v:roundrect>
                <v:shape id="Picture 9" o:spid="_x0000_s1033" type="#_x0000_t75" alt="Diagram&#10;&#10;Description automatically generated with medium confidence" style="position:absolute;left:1231;top:1841;width:58662;height:58566;rotation:1026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">
                  <v:imagedata r:id="rId11" o:title="Diagram&#10;&#10;Description automatically generated with medium confidence"/>
                </v:shape>
                <v:shape id="Text Box 2" o:spid="_x0000_s1034" type="#_x0000_t202" style="position:absolute;left:44437;top:48742;width:18097;height:11986;rotation:-2281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" filled="f" stroked="f">
                  <v:textbox>
                    <w:txbxContent>
                      <w:p w14:paraId="07BB5181" w14:textId="18557D1C" w:rsidR="00410E84" w:rsidRPr="00542C7E" w:rsidRDefault="00410E84" w:rsidP="00410E8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42C7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1602E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542C7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328227" w14:textId="77777777" w:rsidR="00410E84" w:rsidRPr="005C4C5E" w:rsidRDefault="00410E84" w:rsidP="00410E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line id="Straight Connector 14" o:spid="_x0000_s1035" style="position:absolute;visibility:visible;mso-wrap-style:square" from="30492,12" to="30492,6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" strokecolor="#393737 [814]" strokeweight="1.5pt">
                  <v:stroke joinstyle="miter"/>
                </v:line>
                <w10:wrap anchorx="margin" anchory="margin"/>
              </v:group>
            </w:pict>
          </mc:Fallback>
        </mc:AlternateContent>
      </w:r>
    </w:p>
    <w:p w14:paraId="58263EEC" w14:textId="78D247E1" w:rsidR="00542C7E" w:rsidRDefault="00542C7E">
      <w:r>
        <w:br w:type="page"/>
      </w:r>
    </w:p>
    <w:p w14:paraId="225B57A5" w14:textId="0D88D87D" w:rsidR="00542C7E" w:rsidRDefault="00D01AF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5E5DDD2" wp14:editId="253639F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53480" cy="6120765"/>
                <wp:effectExtent l="19050" t="19050" r="109220" b="3181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3480" cy="6120765"/>
                          <a:chOff x="0" y="0"/>
                          <a:chExt cx="6253480" cy="612076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6120000" cy="612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Picture 678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190" y="102870"/>
                            <a:ext cx="5869305" cy="5888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19511440">
                            <a:off x="4443730" y="4874260"/>
                            <a:ext cx="1809750" cy="1198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FF2C5" w14:textId="71F356D4" w:rsidR="00410E84" w:rsidRPr="00542C7E" w:rsidRDefault="00410E84" w:rsidP="00410E8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2C7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1602E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542C7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C315DF0" w14:textId="77777777" w:rsidR="00410E84" w:rsidRPr="005C4C5E" w:rsidRDefault="00410E84" w:rsidP="00410E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3049270" y="1270"/>
                            <a:ext cx="0" cy="61194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5DDD2" id="Group 6" o:spid="_x0000_s1036" style="position:absolute;margin-left:0;margin-top:0;width:492.4pt;height:481.95pt;z-index:251703296;mso-position-horizontal:center;mso-position-horizontal-relative:margin;mso-position-vertical:center;mso-position-vertical-relative:margin" coordsize="62534,61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">
                <v:roundrect id="Rectangle: Rounded Corners 17" o:spid="_x0000_s1037" style="position:absolute;width:61200;height:61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" fillcolor="white [3212]" strokecolor="#393737 [814]" strokeweight="3pt">
                  <v:stroke joinstyle="miter"/>
                </v:roundrect>
                <v:shape id="Picture 678" o:spid="_x0000_s1038" type="#_x0000_t75" alt="A picture containing text, vector graphics&#10;&#10;Description automatically generated" style="position:absolute;left:1231;top:1028;width:58693;height:5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">
                  <v:imagedata r:id="rId13" o:title="A picture containing text, vector graphics&#10;&#10;Description automatically generated"/>
                </v:shape>
                <v:shape id="Text Box 2" o:spid="_x0000_s1039" type="#_x0000_t202" style="position:absolute;left:44437;top:48742;width:18097;height:11986;rotation:-2281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" filled="f" stroked="f">
                  <v:textbox>
                    <w:txbxContent>
                      <w:p w14:paraId="4D9FF2C5" w14:textId="71F356D4" w:rsidR="00410E84" w:rsidRPr="00542C7E" w:rsidRDefault="00410E84" w:rsidP="00410E8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42C7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1602E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542C7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C315DF0" w14:textId="77777777" w:rsidR="00410E84" w:rsidRPr="005C4C5E" w:rsidRDefault="00410E84" w:rsidP="00410E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line id="Straight Connector 21" o:spid="_x0000_s1040" style="position:absolute;visibility:visible;mso-wrap-style:square" from="30492,12" to="30492,6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" strokecolor="#393737 [814]" strokeweight="1.5pt">
                  <v:stroke joinstyle="miter"/>
                </v:line>
                <w10:wrap anchorx="margin" anchory="margin"/>
              </v:group>
            </w:pict>
          </mc:Fallback>
        </mc:AlternateContent>
      </w:r>
    </w:p>
    <w:p w14:paraId="34E1A572" w14:textId="182A98F9" w:rsidR="00542C7E" w:rsidRDefault="00542C7E">
      <w:r>
        <w:br w:type="page"/>
      </w:r>
    </w:p>
    <w:p w14:paraId="5780C35E" w14:textId="7C22F747" w:rsidR="00542C7E" w:rsidRDefault="00D01AF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4756C7B" wp14:editId="2C5A5FE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53480" cy="6120765"/>
                <wp:effectExtent l="57150" t="57150" r="109220" b="3181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3480" cy="6120765"/>
                          <a:chOff x="0" y="0"/>
                          <a:chExt cx="6253480" cy="6120765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6120000" cy="612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84058">
                            <a:off x="142240" y="82550"/>
                            <a:ext cx="5869305" cy="5888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 rot="19511440">
                            <a:off x="4443730" y="4874260"/>
                            <a:ext cx="1809750" cy="1198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4FFF5" w14:textId="054D75CE" w:rsidR="00410E84" w:rsidRPr="00542C7E" w:rsidRDefault="00410E84" w:rsidP="00410E8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2C7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1602E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542C7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D8C2F6C" w14:textId="77777777" w:rsidR="00410E84" w:rsidRPr="005C4C5E" w:rsidRDefault="00410E84" w:rsidP="00410E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3049270" y="1270"/>
                            <a:ext cx="0" cy="61194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56C7B" id="Group 7" o:spid="_x0000_s1041" style="position:absolute;margin-left:0;margin-top:0;width:492.4pt;height:481.95pt;z-index:251705344;mso-position-horizontal:center;mso-position-horizontal-relative:margin;mso-position-vertical:center;mso-position-vertical-relative:margin" coordsize="62534,61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">
                <v:roundrect id="Rectangle: Rounded Corners 24" o:spid="_x0000_s1042" style="position:absolute;width:61200;height:61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" fillcolor="white [3212]" strokecolor="#393737 [814]" strokeweight="3pt">
                  <v:stroke joinstyle="miter"/>
                </v:roundrect>
                <v:shape id="Picture 20" o:spid="_x0000_s1043" type="#_x0000_t75" alt="A picture containing text, vector graphics&#10;&#10;Description automatically generated" style="position:absolute;left:1422;top:825;width:58693;height:58890;rotation:23855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">
                  <v:imagedata r:id="rId13" o:title="A picture containing text, vector graphics&#10;&#10;Description automatically generated"/>
                </v:shape>
                <v:shape id="Text Box 2" o:spid="_x0000_s1044" type="#_x0000_t202" style="position:absolute;left:44437;top:48742;width:18097;height:11986;rotation:-2281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" filled="f" stroked="f">
                  <v:textbox>
                    <w:txbxContent>
                      <w:p w14:paraId="3274FFF5" w14:textId="054D75CE" w:rsidR="00410E84" w:rsidRPr="00542C7E" w:rsidRDefault="00410E84" w:rsidP="00410E8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42C7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1602E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542C7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D8C2F6C" w14:textId="77777777" w:rsidR="00410E84" w:rsidRPr="005C4C5E" w:rsidRDefault="00410E84" w:rsidP="00410E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line id="Straight Connector 27" o:spid="_x0000_s1045" style="position:absolute;visibility:visible;mso-wrap-style:square" from="30492,12" to="30492,6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" strokecolor="#393737 [814]" strokeweight="1.5pt">
                  <v:stroke joinstyle="miter"/>
                </v:line>
                <w10:wrap anchorx="margin" anchory="margin"/>
              </v:group>
            </w:pict>
          </mc:Fallback>
        </mc:AlternateContent>
      </w:r>
    </w:p>
    <w:p w14:paraId="05A7B4D9" w14:textId="7B9A6786" w:rsidR="00542C7E" w:rsidRDefault="00542C7E">
      <w:r>
        <w:br w:type="page"/>
      </w:r>
    </w:p>
    <w:p w14:paraId="330F76FB" w14:textId="1108EB68" w:rsidR="00542C7E" w:rsidRDefault="00D01AF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E3BA8C9" wp14:editId="221E942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92850" cy="6297295"/>
                <wp:effectExtent l="19050" t="57150" r="107950" b="1416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0" cy="6297295"/>
                          <a:chOff x="0" y="0"/>
                          <a:chExt cx="6292850" cy="6297295"/>
                        </a:xfrm>
                      </wpg:grpSpPr>
                      <wps:wsp>
                        <wps:cNvPr id="644" name="Rectangle: Rounded Corners 644"/>
                        <wps:cNvSpPr/>
                        <wps:spPr>
                          <a:xfrm>
                            <a:off x="39370" y="0"/>
                            <a:ext cx="6120000" cy="612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 rot="19511440">
                            <a:off x="4483100" y="4874260"/>
                            <a:ext cx="1809750" cy="1198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49453" w14:textId="6FADD456" w:rsidR="00410E84" w:rsidRPr="00542C7E" w:rsidRDefault="00410E84" w:rsidP="00410E8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2C7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1602E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542C7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D1B2093" w14:textId="77777777" w:rsidR="00410E84" w:rsidRPr="005C4C5E" w:rsidRDefault="00410E84" w:rsidP="00410E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9" name="Picture 67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95185">
                            <a:off x="0" y="62230"/>
                            <a:ext cx="6235065" cy="6235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" name="Straight Connector 647"/>
                        <wps:cNvCnPr/>
                        <wps:spPr>
                          <a:xfrm>
                            <a:off x="3088640" y="1270"/>
                            <a:ext cx="0" cy="61194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BA8C9" id="Group 8" o:spid="_x0000_s1046" style="position:absolute;margin-left:0;margin-top:0;width:495.5pt;height:495.85pt;z-index:251708416;mso-position-horizontal:center;mso-position-horizontal-relative:margin;mso-position-vertical:center;mso-position-vertical-relative:margin" coordsize="62928,62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">
                <v:roundrect id="Rectangle: Rounded Corners 644" o:spid="_x0000_s1047" style="position:absolute;left:393;width:61200;height:61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" fillcolor="white [3212]" strokecolor="#393737 [814]" strokeweight="3pt">
                  <v:stroke joinstyle="miter"/>
                </v:roundrect>
                <v:shape id="Text Box 2" o:spid="_x0000_s1048" type="#_x0000_t202" style="position:absolute;left:44831;top:48742;width:18097;height:11986;rotation:-2281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" filled="f" stroked="f">
                  <v:textbox>
                    <w:txbxContent>
                      <w:p w14:paraId="55E49453" w14:textId="6FADD456" w:rsidR="00410E84" w:rsidRPr="00542C7E" w:rsidRDefault="00410E84" w:rsidP="00410E8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42C7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1602E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542C7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D1B2093" w14:textId="77777777" w:rsidR="00410E84" w:rsidRPr="005C4C5E" w:rsidRDefault="00410E84" w:rsidP="00410E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679" o:spid="_x0000_s1049" type="#_x0000_t75" alt="A picture containing text&#10;&#10;Description automatically generated" style="position:absolute;top:622;width:62350;height:62350;rotation:29438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">
                  <v:imagedata r:id="rId15" o:title="A picture containing text&#10;&#10;Description automatically generated"/>
                </v:shape>
                <v:line id="Straight Connector 647" o:spid="_x0000_s1050" style="position:absolute;visibility:visible;mso-wrap-style:square" from="30886,12" to="30886,6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" strokecolor="#393737 [814]" strokeweight="1.5pt">
                  <v:stroke joinstyle="miter"/>
                </v:line>
                <w10:wrap anchorx="margin" anchory="margin"/>
              </v:group>
            </w:pict>
          </mc:Fallback>
        </mc:AlternateContent>
      </w:r>
    </w:p>
    <w:p w14:paraId="28A17DDD" w14:textId="07BFC05E" w:rsidR="00542C7E" w:rsidRDefault="00542C7E">
      <w:r>
        <w:br w:type="page"/>
      </w:r>
    </w:p>
    <w:p w14:paraId="3B722AE0" w14:textId="1915AA67" w:rsidR="00410E84" w:rsidRDefault="00D01AF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F36E93D" wp14:editId="0A25CD6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2110" cy="672211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6722110"/>
                          <a:chOff x="0" y="0"/>
                          <a:chExt cx="6722110" cy="6722110"/>
                        </a:xfrm>
                      </wpg:grpSpPr>
                      <wps:wsp>
                        <wps:cNvPr id="650" name="Rectangle: Rounded Corners 650"/>
                        <wps:cNvSpPr/>
                        <wps:spPr>
                          <a:xfrm>
                            <a:off x="262890" y="140970"/>
                            <a:ext cx="6120000" cy="612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 rot="19511440">
                            <a:off x="4706620" y="5015230"/>
                            <a:ext cx="1809750" cy="1198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B2AE9" w14:textId="374BBEC2" w:rsidR="00410E84" w:rsidRPr="00542C7E" w:rsidRDefault="00410E84" w:rsidP="00410E8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2C7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E01B4C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542C7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8CA19F8" w14:textId="77777777" w:rsidR="00410E84" w:rsidRPr="005C4C5E" w:rsidRDefault="00410E84" w:rsidP="00410E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15859">
                            <a:off x="0" y="0"/>
                            <a:ext cx="6722110" cy="6722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3" name="Straight Connector 653"/>
                        <wps:cNvCnPr/>
                        <wps:spPr>
                          <a:xfrm>
                            <a:off x="3312160" y="142240"/>
                            <a:ext cx="0" cy="61194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6E93D" id="Group 10" o:spid="_x0000_s1051" style="position:absolute;margin-left:0;margin-top:0;width:529.3pt;height:529.3pt;z-index:251710464;mso-position-horizontal:center;mso-position-horizontal-relative:margin;mso-position-vertical:center;mso-position-vertical-relative:margin" coordsize="67221,67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">
                <v:roundrect id="Rectangle: Rounded Corners 650" o:spid="_x0000_s1052" style="position:absolute;left:2628;top:1409;width:61200;height:61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" fillcolor="white [3212]" strokecolor="#393737 [814]" strokeweight="3pt">
                  <v:stroke joinstyle="miter"/>
                </v:roundrect>
                <v:shape id="Text Box 2" o:spid="_x0000_s1053" type="#_x0000_t202" style="position:absolute;left:47066;top:50152;width:18097;height:11986;rotation:-2281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" filled="f" stroked="f">
                  <v:textbox>
                    <w:txbxContent>
                      <w:p w14:paraId="619B2AE9" w14:textId="374BBEC2" w:rsidR="00410E84" w:rsidRPr="00542C7E" w:rsidRDefault="00410E84" w:rsidP="00410E8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42C7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E01B4C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542C7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8CA19F8" w14:textId="77777777" w:rsidR="00410E84" w:rsidRPr="005C4C5E" w:rsidRDefault="00410E84" w:rsidP="00410E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6" o:spid="_x0000_s1054" type="#_x0000_t75" alt="A picture containing text&#10;&#10;Description automatically generated" style="position:absolute;width:67221;height:67221;rotation:14372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">
                  <v:imagedata r:id="rId17" o:title="A picture containing text&#10;&#10;Description automatically generated"/>
                </v:shape>
                <v:line id="Straight Connector 653" o:spid="_x0000_s1055" style="position:absolute;visibility:visible;mso-wrap-style:square" from="33121,1422" to="33121,6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" strokecolor="#393737 [814]" strokeweight="1.5pt">
                  <v:stroke joinstyle="miter"/>
                </v:line>
                <w10:wrap anchorx="margin" anchory="margin"/>
              </v:group>
            </w:pict>
          </mc:Fallback>
        </mc:AlternateContent>
      </w:r>
      <w:r w:rsidR="00410E84">
        <w:t xml:space="preserve">   </w:t>
      </w:r>
    </w:p>
    <w:p w14:paraId="32C43207" w14:textId="7BC1241E" w:rsidR="00410E84" w:rsidRDefault="00410E84">
      <w:r>
        <w:br w:type="page"/>
      </w:r>
    </w:p>
    <w:p w14:paraId="6898210D" w14:textId="7B645CB4" w:rsidR="00410E84" w:rsidRDefault="00D01AF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4456F55" wp14:editId="67465F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53480" cy="6120765"/>
                <wp:effectExtent l="19050" t="19050" r="109220" b="31813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3480" cy="6120765"/>
                          <a:chOff x="0" y="0"/>
                          <a:chExt cx="6253480" cy="6120765"/>
                        </a:xfrm>
                      </wpg:grpSpPr>
                      <wps:wsp>
                        <wps:cNvPr id="656" name="Rectangle: Rounded Corners 656"/>
                        <wps:cNvSpPr/>
                        <wps:spPr>
                          <a:xfrm>
                            <a:off x="0" y="0"/>
                            <a:ext cx="6120000" cy="612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 rot="19511440">
                            <a:off x="4443730" y="4874260"/>
                            <a:ext cx="1809750" cy="1198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16678" w14:textId="480062BF" w:rsidR="00410E84" w:rsidRPr="00542C7E" w:rsidRDefault="00410E84" w:rsidP="00410E8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2C7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E01B4C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542C7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9D4DF29" w14:textId="77777777" w:rsidR="00410E84" w:rsidRPr="005C4C5E" w:rsidRDefault="00410E84" w:rsidP="00410E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picture containing outdoor object, sundi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3110" y="610870"/>
                            <a:ext cx="4577715" cy="4794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9" name="Straight Connector 659"/>
                        <wps:cNvCnPr/>
                        <wps:spPr>
                          <a:xfrm>
                            <a:off x="3069590" y="1270"/>
                            <a:ext cx="0" cy="61194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56F55" id="Group 12" o:spid="_x0000_s1056" style="position:absolute;margin-left:0;margin-top:0;width:492.4pt;height:481.95pt;z-index:251712512;mso-position-horizontal:center;mso-position-horizontal-relative:margin;mso-position-vertical:center;mso-position-vertical-relative:margin" coordsize="62534,61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">
                <v:roundrect id="Rectangle: Rounded Corners 656" o:spid="_x0000_s1057" style="position:absolute;width:61200;height:61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" fillcolor="white [3212]" strokecolor="#393737 [814]" strokeweight="3pt">
                  <v:stroke joinstyle="miter"/>
                </v:roundrect>
                <v:shape id="Text Box 2" o:spid="_x0000_s1058" type="#_x0000_t202" style="position:absolute;left:44437;top:48742;width:18097;height:11986;rotation:-2281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" filled="f" stroked="f">
                  <v:textbox>
                    <w:txbxContent>
                      <w:p w14:paraId="2C516678" w14:textId="480062BF" w:rsidR="00410E84" w:rsidRPr="00542C7E" w:rsidRDefault="00410E84" w:rsidP="00410E8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42C7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E01B4C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542C7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9D4DF29" w14:textId="77777777" w:rsidR="00410E84" w:rsidRPr="005C4C5E" w:rsidRDefault="00410E84" w:rsidP="00410E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" o:spid="_x0000_s1059" type="#_x0000_t75" alt="A picture containing outdoor object, sundial&#10;&#10;Description automatically generated" style="position:absolute;left:7531;top:6108;width:45777;height:47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">
                  <v:imagedata r:id="rId19" o:title="A picture containing outdoor object, sundial&#10;&#10;Description automatically generated"/>
                </v:shape>
                <v:line id="Straight Connector 659" o:spid="_x0000_s1060" style="position:absolute;visibility:visible;mso-wrap-style:square" from="30695,12" to="30695,6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" strokecolor="#393737 [814]" strokeweight="1.5pt">
                  <v:stroke joinstyle="miter"/>
                </v:line>
                <w10:wrap anchorx="margin" anchory="margin"/>
              </v:group>
            </w:pict>
          </mc:Fallback>
        </mc:AlternateContent>
      </w:r>
    </w:p>
    <w:p w14:paraId="6DECC042" w14:textId="6E32E459" w:rsidR="00410E84" w:rsidRDefault="00410E84">
      <w:r>
        <w:br w:type="page"/>
      </w:r>
    </w:p>
    <w:p w14:paraId="7DFA228B" w14:textId="3BA8B3F0" w:rsidR="00410E84" w:rsidRDefault="00D01AF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20BD255" wp14:editId="6B4F46C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53480" cy="6141085"/>
                <wp:effectExtent l="19050" t="19050" r="128270" b="3168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3480" cy="6141085"/>
                          <a:chOff x="0" y="0"/>
                          <a:chExt cx="6253480" cy="6141085"/>
                        </a:xfrm>
                      </wpg:grpSpPr>
                      <wps:wsp>
                        <wps:cNvPr id="662" name="Rectangle: Rounded Corners 662"/>
                        <wps:cNvSpPr/>
                        <wps:spPr>
                          <a:xfrm>
                            <a:off x="0" y="0"/>
                            <a:ext cx="6120000" cy="612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 rot="19511440">
                            <a:off x="4443730" y="4894580"/>
                            <a:ext cx="1809750" cy="1198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895E5" w14:textId="0EFFF28A" w:rsidR="00410E84" w:rsidRPr="00542C7E" w:rsidRDefault="00410E84" w:rsidP="00410E8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2C7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E01B4C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542C7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BB4AC2" w14:textId="77777777" w:rsidR="00410E84" w:rsidRPr="005C4C5E" w:rsidRDefault="00410E84" w:rsidP="00410E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 descr="A picture containing outdoor object, sundi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0613">
                            <a:off x="753110" y="610870"/>
                            <a:ext cx="4577715" cy="4794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6" name="Straight Connector 666"/>
                        <wps:cNvCnPr/>
                        <wps:spPr>
                          <a:xfrm>
                            <a:off x="3049270" y="21590"/>
                            <a:ext cx="0" cy="61194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BD255" id="Group 13" o:spid="_x0000_s1061" style="position:absolute;margin-left:0;margin-top:0;width:492.4pt;height:483.55pt;z-index:251714560;mso-position-horizontal:center;mso-position-horizontal-relative:margin;mso-position-vertical:center;mso-position-vertical-relative:margin" coordsize="62534,6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">
                <v:roundrect id="Rectangle: Rounded Corners 662" o:spid="_x0000_s1062" style="position:absolute;width:61200;height:61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" fillcolor="white [3212]" strokecolor="#393737 [814]" strokeweight="3pt">
                  <v:stroke joinstyle="miter"/>
                </v:roundrect>
                <v:shape id="Text Box 2" o:spid="_x0000_s1063" type="#_x0000_t202" style="position:absolute;left:44437;top:48945;width:18097;height:11986;rotation:-2281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" filled="f" stroked="f">
                  <v:textbox>
                    <w:txbxContent>
                      <w:p w14:paraId="629895E5" w14:textId="0EFFF28A" w:rsidR="00410E84" w:rsidRPr="00542C7E" w:rsidRDefault="00410E84" w:rsidP="00410E8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42C7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E01B4C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542C7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BB4AC2" w14:textId="77777777" w:rsidR="00410E84" w:rsidRPr="005C4C5E" w:rsidRDefault="00410E84" w:rsidP="00410E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31" o:spid="_x0000_s1064" type="#_x0000_t75" alt="A picture containing outdoor object, sundial&#10;&#10;Description automatically generated" style="position:absolute;left:7531;top:6108;width:45777;height:47943;rotation:12130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">
                  <v:imagedata r:id="rId19" o:title="A picture containing outdoor object, sundial&#10;&#10;Description automatically generated"/>
                </v:shape>
                <v:line id="Straight Connector 666" o:spid="_x0000_s1065" style="position:absolute;visibility:visible;mso-wrap-style:square" from="30492,215" to="30492,6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" strokecolor="#393737 [814]" strokeweight="1.5pt">
                  <v:stroke joinstyle="miter"/>
                </v:line>
                <w10:wrap anchorx="margin" anchory="margin"/>
              </v:group>
            </w:pict>
          </mc:Fallback>
        </mc:AlternateContent>
      </w:r>
    </w:p>
    <w:p w14:paraId="250783A0" w14:textId="5316DF08" w:rsidR="00410E84" w:rsidRDefault="00410E84"/>
    <w:sectPr w:rsidR="00410E84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E99F" w14:textId="77777777" w:rsidR="000024EC" w:rsidRDefault="000024EC" w:rsidP="00EB5BDC">
      <w:pPr>
        <w:spacing w:after="0" w:line="240" w:lineRule="auto"/>
      </w:pPr>
      <w:r>
        <w:separator/>
      </w:r>
    </w:p>
  </w:endnote>
  <w:endnote w:type="continuationSeparator" w:id="0">
    <w:p w14:paraId="5258CFB0" w14:textId="77777777" w:rsidR="000024EC" w:rsidRDefault="000024E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61F4E26-161D-4F36-96E2-AFE032B39C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A63F489-3735-4A2E-9DC5-A950EA50A8B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01B3FE9-73BE-482E-ACCB-40E75CDE520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B0F3363-C787-4F26-AADA-FB4A8F2582E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6AAF" w14:textId="77777777" w:rsidR="000024EC" w:rsidRDefault="000024EC" w:rsidP="00EB5BDC">
      <w:pPr>
        <w:spacing w:after="0" w:line="240" w:lineRule="auto"/>
      </w:pPr>
      <w:r>
        <w:separator/>
      </w:r>
    </w:p>
  </w:footnote>
  <w:footnote w:type="continuationSeparator" w:id="0">
    <w:p w14:paraId="62248652" w14:textId="77777777" w:rsidR="000024EC" w:rsidRDefault="000024E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24EC"/>
    <w:rsid w:val="00046026"/>
    <w:rsid w:val="00051465"/>
    <w:rsid w:val="00052C1A"/>
    <w:rsid w:val="000629EF"/>
    <w:rsid w:val="00067500"/>
    <w:rsid w:val="00077E8B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02E8"/>
    <w:rsid w:val="00177385"/>
    <w:rsid w:val="001A53CB"/>
    <w:rsid w:val="001E37D3"/>
    <w:rsid w:val="001F1831"/>
    <w:rsid w:val="001F78CA"/>
    <w:rsid w:val="002018A8"/>
    <w:rsid w:val="00202C06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44B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0E84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158C"/>
    <w:rsid w:val="004F6103"/>
    <w:rsid w:val="00500F3D"/>
    <w:rsid w:val="00542C7E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B2A3D"/>
    <w:rsid w:val="006C475D"/>
    <w:rsid w:val="006D45BD"/>
    <w:rsid w:val="00731CFB"/>
    <w:rsid w:val="007322C3"/>
    <w:rsid w:val="00736F85"/>
    <w:rsid w:val="00784775"/>
    <w:rsid w:val="007A3BB4"/>
    <w:rsid w:val="007B627F"/>
    <w:rsid w:val="007C6D23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7430A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773AC"/>
    <w:rsid w:val="00C81912"/>
    <w:rsid w:val="00CA2858"/>
    <w:rsid w:val="00CA6907"/>
    <w:rsid w:val="00CC416F"/>
    <w:rsid w:val="00CE6A9C"/>
    <w:rsid w:val="00D01AF5"/>
    <w:rsid w:val="00D03A8A"/>
    <w:rsid w:val="00D16767"/>
    <w:rsid w:val="00D464F2"/>
    <w:rsid w:val="00D47108"/>
    <w:rsid w:val="00D543AB"/>
    <w:rsid w:val="00D601E2"/>
    <w:rsid w:val="00DA1CD6"/>
    <w:rsid w:val="00DE4153"/>
    <w:rsid w:val="00E013A3"/>
    <w:rsid w:val="00E01B4C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0-23T12:52:00Z</cp:lastPrinted>
  <dcterms:created xsi:type="dcterms:W3CDTF">2021-10-22T12:53:00Z</dcterms:created>
  <dcterms:modified xsi:type="dcterms:W3CDTF">2021-10-22T12:55:00Z</dcterms:modified>
</cp:coreProperties>
</file>